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4F5C84CD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</w:t>
      </w:r>
      <w:r w:rsidR="00D02460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33AC08AB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69D54F60" w14:textId="77777777" w:rsidR="005D7571" w:rsidRPr="005D7571" w:rsidRDefault="005D7571" w:rsidP="005D7571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3095310B" w14:textId="37530C1D" w:rsidR="001D0CB0" w:rsidRPr="00D40807" w:rsidRDefault="005D7571" w:rsidP="005D7571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6687468A" w14:textId="2CD768FB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EE340BF" w14:textId="4F37C361" w:rsidR="005D7571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2BDEB6AF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– Część I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0B74C9F9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0C886A5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09E7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4F0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4F09E7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4F09E7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4F0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4F0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4F09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4F0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2E68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93</cp:revision>
  <dcterms:created xsi:type="dcterms:W3CDTF">2020-03-04T12:49:00Z</dcterms:created>
  <dcterms:modified xsi:type="dcterms:W3CDTF">2022-03-21T07:08:00Z</dcterms:modified>
</cp:coreProperties>
</file>